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 xml:space="preserve">План воспитательной работы </w:t>
      </w:r>
      <w:r w:rsidR="000662F5">
        <w:rPr>
          <w:rFonts w:ascii="Times New Roman" w:hAnsi="Times New Roman"/>
          <w:b/>
          <w:iCs/>
          <w:sz w:val="28"/>
          <w:szCs w:val="28"/>
        </w:rPr>
        <w:t>С</w:t>
      </w:r>
      <w:r w:rsidR="00E26771">
        <w:rPr>
          <w:rFonts w:ascii="Times New Roman" w:hAnsi="Times New Roman"/>
          <w:b/>
          <w:iCs/>
          <w:sz w:val="28"/>
          <w:szCs w:val="28"/>
        </w:rPr>
        <w:t>ОО</w:t>
      </w:r>
    </w:p>
    <w:p w:rsidR="006F1C76" w:rsidRPr="00EE6323" w:rsidRDefault="007F1DBF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БОУ СОШ №5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BE14E3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1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0662F5"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F34D8E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F34D8E">
              <w:rPr>
                <w:rFonts w:ascii="Times New Roman" w:hAnsi="Times New Roman"/>
                <w:sz w:val="26"/>
                <w:szCs w:val="26"/>
              </w:rPr>
              <w:t>иректора по ВР, 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0662F5" w:rsidRPr="00F34D8E" w:rsidRDefault="000662F5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0662F5" w:rsidRPr="00F34D8E" w:rsidRDefault="000662F5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0662F5" w:rsidRDefault="000662F5">
            <w:r w:rsidRPr="0049148B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70717" w:rsidRPr="00F34D8E" w:rsidTr="00A33FE2">
        <w:tc>
          <w:tcPr>
            <w:tcW w:w="710" w:type="dxa"/>
          </w:tcPr>
          <w:p w:rsidR="00970717" w:rsidRPr="00F34D8E" w:rsidRDefault="00970717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970717" w:rsidRPr="00F34D8E" w:rsidRDefault="000662F5" w:rsidP="000662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десятиклассников </w:t>
            </w:r>
          </w:p>
        </w:tc>
        <w:tc>
          <w:tcPr>
            <w:tcW w:w="1560" w:type="dxa"/>
          </w:tcPr>
          <w:p w:rsidR="00970717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18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970717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ндивидуальная работа с </w:t>
            </w:r>
            <w:proofErr w:type="gramStart"/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учающимися</w:t>
            </w:r>
            <w:proofErr w:type="gramEnd"/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ые беседы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вновь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рибывших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учающихся в классе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</w:t>
            </w:r>
            <w:proofErr w:type="spell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ртфолио</w:t>
            </w:r>
            <w:proofErr w:type="spell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0662F5" w:rsidRPr="00F34D8E" w:rsidRDefault="000662F5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0662F5" w:rsidRDefault="000662F5">
            <w:r w:rsidRPr="006A298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0662F5" w:rsidRDefault="000662F5">
            <w:r w:rsidRPr="00DB278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0662F5" w:rsidRPr="00F34D8E" w:rsidTr="00A33FE2">
        <w:tc>
          <w:tcPr>
            <w:tcW w:w="710" w:type="dxa"/>
          </w:tcPr>
          <w:p w:rsidR="000662F5" w:rsidRPr="00F34D8E" w:rsidRDefault="000662F5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0662F5" w:rsidRDefault="000662F5">
            <w:r w:rsidRPr="00DB278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618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0662F5" w:rsidRPr="00F34D8E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0662F5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7F1DBF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03BCE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7F1DBF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D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7F1DBF">
              <w:rPr>
                <w:rFonts w:ascii="Times New Roman" w:hAnsi="Times New Roman"/>
                <w:sz w:val="28"/>
                <w:szCs w:val="28"/>
                <w:lang w:val="en-US"/>
              </w:rPr>
              <w:t>течениегода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662F5" w:rsidRPr="00741140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согласно у</w:t>
      </w:r>
      <w:r w:rsidR="007F1DBF">
        <w:rPr>
          <w:rFonts w:ascii="Times New Roman" w:hAnsi="Times New Roman"/>
          <w:sz w:val="28"/>
          <w:szCs w:val="28"/>
        </w:rPr>
        <w:t xml:space="preserve">чебного планам работы МБОУ СОШ №5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полагаема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</w:t>
            </w:r>
            <w:r w:rsidR="007F1DBF">
              <w:rPr>
                <w:sz w:val="28"/>
                <w:szCs w:val="28"/>
              </w:rPr>
              <w:t>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0662F5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17C7A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0662F5" w:rsidRPr="00EE6323" w:rsidTr="004B0794">
        <w:tc>
          <w:tcPr>
            <w:tcW w:w="709" w:type="dxa"/>
          </w:tcPr>
          <w:p w:rsidR="000662F5" w:rsidRPr="00EE6323" w:rsidRDefault="000662F5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62F5" w:rsidRPr="00EE6323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0662F5" w:rsidRDefault="000662F5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0662F5" w:rsidRPr="00EE6323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662F5" w:rsidRPr="00EE6323" w:rsidTr="004B0794">
        <w:tc>
          <w:tcPr>
            <w:tcW w:w="709" w:type="dxa"/>
          </w:tcPr>
          <w:p w:rsidR="000662F5" w:rsidRPr="00EE6323" w:rsidRDefault="000662F5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62F5" w:rsidRPr="00EE6323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</w:t>
            </w:r>
            <w:r w:rsidR="007F1D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ителей классов  в  школьное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е</w:t>
            </w:r>
          </w:p>
        </w:tc>
        <w:tc>
          <w:tcPr>
            <w:tcW w:w="1372" w:type="dxa"/>
          </w:tcPr>
          <w:p w:rsidR="000662F5" w:rsidRDefault="000662F5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0662F5" w:rsidRPr="00EE6323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662F5" w:rsidRPr="00EE6323" w:rsidTr="004B0794">
        <w:tc>
          <w:tcPr>
            <w:tcW w:w="709" w:type="dxa"/>
          </w:tcPr>
          <w:p w:rsidR="000662F5" w:rsidRPr="00EE6323" w:rsidRDefault="000662F5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ставителей классов  в  Совет старшеклассников.</w:t>
            </w:r>
          </w:p>
        </w:tc>
        <w:tc>
          <w:tcPr>
            <w:tcW w:w="1372" w:type="dxa"/>
          </w:tcPr>
          <w:p w:rsidR="000662F5" w:rsidRDefault="000662F5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0662F5" w:rsidRPr="00EE6323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0662F5" w:rsidRPr="00EE6323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зидента школы</w:t>
            </w:r>
          </w:p>
        </w:tc>
        <w:tc>
          <w:tcPr>
            <w:tcW w:w="1372" w:type="dxa"/>
          </w:tcPr>
          <w:p w:rsidR="007F1DBF" w:rsidRDefault="007F1DBF" w:rsidP="00F203F3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F20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42" w:type="dxa"/>
          </w:tcPr>
          <w:p w:rsidR="007F1DBF" w:rsidRPr="00EE6323" w:rsidRDefault="007F1DBF" w:rsidP="00F203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актива класса перед классом о проведенной работе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1DBF" w:rsidRPr="00EE6323" w:rsidTr="004B0794">
        <w:tc>
          <w:tcPr>
            <w:tcW w:w="709" w:type="dxa"/>
          </w:tcPr>
          <w:p w:rsidR="007F1DBF" w:rsidRPr="00EE6323" w:rsidRDefault="007F1DBF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о проделанной работе. Подведение итогов работы за год</w:t>
            </w:r>
          </w:p>
        </w:tc>
        <w:tc>
          <w:tcPr>
            <w:tcW w:w="1372" w:type="dxa"/>
          </w:tcPr>
          <w:p w:rsidR="007F1DBF" w:rsidRDefault="007F1DBF">
            <w:r w:rsidRPr="00C8105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7F1DBF" w:rsidRPr="00EE6323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7F1DBF" w:rsidRPr="00EE6323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отчета о трудоустройстве выпускников 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 по профориентации </w:t>
            </w:r>
            <w:r>
              <w:rPr>
                <w:rFonts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hAnsi="Times New Roman"/>
                <w:color w:val="000000"/>
                <w:sz w:val="28"/>
                <w:szCs w:val="28"/>
              </w:rPr>
              <w:t>Профессиональноесамоопределение</w:t>
            </w:r>
            <w:proofErr w:type="spellEnd"/>
            <w:r>
              <w:rPr>
                <w:rFonts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профориентации и выбора дальнейшего образовательного маршру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 , психолог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в учебные заведения 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662F5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9028E6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0662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0662F5"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«Страшная история терроризма» Линейка памяти Беслана,  Волгодонска, Москвы; </w:t>
            </w:r>
            <w:proofErr w:type="gramEnd"/>
          </w:p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конкурс стенгазет (8-9 классы), рисунков «Мы за безопасный мир»,  демонстрация  документальных фильмов, видеороликов, посвященных борьбе с терроризмом </w:t>
            </w:r>
            <w:r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 классные руководители</w:t>
            </w:r>
          </w:p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преподаватель ОБЖ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учителя технологи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, учителя технологи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7F1DBF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</w:t>
            </w:r>
            <w:r w:rsidR="000662F5">
              <w:rPr>
                <w:rFonts w:ascii="Times New Roman" w:hAnsi="Times New Roman"/>
                <w:sz w:val="28"/>
                <w:szCs w:val="28"/>
              </w:rPr>
              <w:t>: акция по поздравлению учителей, учителей-ветеранов педагогического труда, Концерт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</w:t>
            </w:r>
            <w:r w:rsidR="000662F5">
              <w:rPr>
                <w:rFonts w:ascii="Times New Roman" w:hAnsi="Times New Roman"/>
                <w:sz w:val="28"/>
                <w:szCs w:val="28"/>
              </w:rPr>
              <w:t xml:space="preserve">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753C5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03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Pr="00E00B6B" w:rsidRDefault="00F203F3" w:rsidP="00F203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F203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F203F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месячника взаимодействия семьи и школы: выставка рисунков, фотографий «Мама, папа, я – отличная семья!», акции по поздравлению мам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7F1DBF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7F1DB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</w:t>
            </w:r>
            <w:r w:rsidR="000662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-выставка работ декоративно-прикладного творчества обучающихся образовательных учреждений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недели эстетического воспитания в </w:t>
            </w:r>
            <w:r w:rsidR="007F1DBF">
              <w:rPr>
                <w:rFonts w:ascii="Times New Roman" w:hAnsi="Times New Roman"/>
                <w:sz w:val="28"/>
                <w:szCs w:val="28"/>
              </w:rPr>
              <w:t>школе</w:t>
            </w:r>
            <w:r>
              <w:rPr>
                <w:rFonts w:ascii="Times New Roman" w:hAnsi="Times New Roman"/>
                <w:sz w:val="28"/>
                <w:szCs w:val="28"/>
              </w:rPr>
              <w:t>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F32E6F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ыпуск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 выпускных классов</w:t>
            </w:r>
          </w:p>
        </w:tc>
      </w:tr>
      <w:tr w:rsidR="00F203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3F3"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3" w:rsidRDefault="00F203F3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освобожд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2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4A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7 марта –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F203F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="000662F5">
              <w:rPr>
                <w:rFonts w:ascii="Times New Roman" w:hAnsi="Times New Roman"/>
                <w:sz w:val="28"/>
                <w:szCs w:val="28"/>
              </w:rPr>
              <w:t xml:space="preserve"> классные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прия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лени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гуляй</w:t>
            </w:r>
            <w:r w:rsidR="000662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0662F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5" w:rsidRDefault="000662F5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>
            <w:r w:rsidRPr="005D19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F5" w:rsidRDefault="000662F5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940D4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Default="00940D4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ского воспитания согласно плану.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>
            <w:r w:rsidRPr="00BA7893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940D4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Default="00940D4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ейка, смотр строя и песни, акции «Бессмертный полк», «С праздником, ветеран!», вахта памяти,  изгот</w:t>
            </w:r>
            <w:r w:rsidR="001C59F3">
              <w:rPr>
                <w:rFonts w:ascii="Times New Roman" w:hAnsi="Times New Roman"/>
                <w:sz w:val="28"/>
                <w:szCs w:val="28"/>
              </w:rPr>
              <w:t xml:space="preserve">овление плакат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«Окна Победы» и др.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>
            <w:r w:rsidRPr="00BA7893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1C59F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BA7893" w:rsidRDefault="001C59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Default="001C59F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9F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C59F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C59F3"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940D4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Default="00940D4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>
            <w:r w:rsidRPr="00BA7893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B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F24AC5" w:rsidTr="004B0794">
        <w:tc>
          <w:tcPr>
            <w:tcW w:w="709" w:type="dxa"/>
          </w:tcPr>
          <w:p w:rsidR="006F1C76" w:rsidRPr="00F24AC5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F24AC5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24AC5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сен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 xml:space="preserve">Волонтерский отряд 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Пожарам нет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сен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ДЮП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Волонтерский отряд </w:t>
            </w:r>
          </w:p>
          <w:p w:rsidR="00940D4B" w:rsidRPr="00F24AC5" w:rsidRDefault="001C59F3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Волонтерский отряд </w:t>
            </w:r>
          </w:p>
          <w:p w:rsidR="00940D4B" w:rsidRPr="00F24AC5" w:rsidRDefault="001C59F3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Волонтерский отряд </w:t>
            </w:r>
          </w:p>
          <w:p w:rsidR="00940D4B" w:rsidRPr="00F24AC5" w:rsidRDefault="001C59F3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к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 xml:space="preserve">Акция «Помоги </w:t>
            </w:r>
            <w:proofErr w:type="gramStart"/>
            <w:r w:rsidRPr="00F24AC5">
              <w:rPr>
                <w:rFonts w:ascii="Times New Roman" w:hAnsi="Times New Roman"/>
                <w:sz w:val="26"/>
                <w:szCs w:val="26"/>
              </w:rPr>
              <w:t>ближнему</w:t>
            </w:r>
            <w:proofErr w:type="gramEnd"/>
            <w:r w:rsidRPr="00F24AC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ект «</w:t>
            </w:r>
            <w:proofErr w:type="spellStart"/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БРОТАйм</w:t>
            </w:r>
            <w:proofErr w:type="spellEnd"/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рамках</w:t>
            </w:r>
          </w:p>
          <w:p w:rsidR="00940D4B" w:rsidRPr="00F24AC5" w:rsidRDefault="00940D4B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4A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й регионального проекта «Социальная активность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ноябрь</w:t>
            </w:r>
          </w:p>
        </w:tc>
        <w:tc>
          <w:tcPr>
            <w:tcW w:w="3942" w:type="dxa"/>
          </w:tcPr>
          <w:p w:rsidR="00940D4B" w:rsidRPr="00F24AC5" w:rsidRDefault="001C59F3" w:rsidP="00A33FE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оотряд</w:t>
            </w:r>
            <w:proofErr w:type="spellEnd"/>
          </w:p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ноя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Ноябрь</w:t>
            </w:r>
          </w:p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1C59F3" w:rsidP="00A33FE2">
            <w:pPr>
              <w:pStyle w:val="Default"/>
              <w:rPr>
                <w:sz w:val="26"/>
                <w:szCs w:val="26"/>
              </w:rPr>
            </w:pPr>
            <w:r w:rsidRPr="001C59F3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Беседа «ВИЧ. СПИД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bCs/>
                <w:sz w:val="26"/>
                <w:szCs w:val="26"/>
              </w:rPr>
              <w:t>Посещение реабилитационного центра «Пеликан». Поздравления в преддверии Нового года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bCs/>
                <w:sz w:val="26"/>
                <w:szCs w:val="26"/>
              </w:rPr>
              <w:t>Посещение центра социальной помощи пожилых людей и инвалидов города Азова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декабрь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Акция «Подкорми птиц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42" w:type="dxa"/>
          </w:tcPr>
          <w:p w:rsidR="00940D4B" w:rsidRPr="00F24AC5" w:rsidRDefault="001C59F3" w:rsidP="00A33FE2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оотряд</w:t>
            </w:r>
            <w:proofErr w:type="spellEnd"/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  <w:lang w:eastAsia="ru-RU"/>
              </w:rPr>
            </w:pPr>
            <w:r w:rsidRPr="00F24AC5">
              <w:rPr>
                <w:sz w:val="26"/>
                <w:szCs w:val="26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май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Волонтерский отряд</w:t>
            </w:r>
          </w:p>
        </w:tc>
      </w:tr>
      <w:tr w:rsidR="00940D4B" w:rsidRPr="00F24AC5" w:rsidTr="004B0794">
        <w:tc>
          <w:tcPr>
            <w:tcW w:w="709" w:type="dxa"/>
          </w:tcPr>
          <w:p w:rsidR="00940D4B" w:rsidRPr="00F24AC5" w:rsidRDefault="00940D4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  <w:shd w:val="clear" w:color="auto" w:fill="FFFFFF"/>
              </w:rPr>
            </w:pPr>
            <w:r w:rsidRPr="00F24AC5">
              <w:rPr>
                <w:sz w:val="26"/>
                <w:szCs w:val="26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940D4B" w:rsidRPr="00F24AC5" w:rsidRDefault="00940D4B">
            <w:pPr>
              <w:rPr>
                <w:sz w:val="26"/>
                <w:szCs w:val="26"/>
              </w:rPr>
            </w:pPr>
            <w:r w:rsidRPr="00F24AC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940D4B" w:rsidRPr="00F24AC5" w:rsidRDefault="00940D4B" w:rsidP="00A33FE2">
            <w:pPr>
              <w:pStyle w:val="Default"/>
              <w:jc w:val="center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май</w:t>
            </w:r>
          </w:p>
        </w:tc>
        <w:tc>
          <w:tcPr>
            <w:tcW w:w="3942" w:type="dxa"/>
          </w:tcPr>
          <w:p w:rsidR="00940D4B" w:rsidRPr="00F24AC5" w:rsidRDefault="00940D4B" w:rsidP="00A33FE2">
            <w:pPr>
              <w:pStyle w:val="Default"/>
              <w:rPr>
                <w:sz w:val="26"/>
                <w:szCs w:val="26"/>
              </w:rPr>
            </w:pPr>
            <w:r w:rsidRPr="00F24AC5">
              <w:rPr>
                <w:sz w:val="26"/>
                <w:szCs w:val="26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«Школьные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едиа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</w:t>
            </w:r>
            <w:r w:rsidR="001C59F3">
              <w:rPr>
                <w:sz w:val="28"/>
                <w:szCs w:val="28"/>
              </w:rPr>
              <w:t xml:space="preserve">школьных </w:t>
            </w:r>
            <w:r>
              <w:rPr>
                <w:sz w:val="28"/>
                <w:szCs w:val="28"/>
              </w:rPr>
              <w:t>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1C59F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</w:t>
            </w:r>
            <w:r w:rsidR="00F2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997589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театр им. М. Горького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BF319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BF319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1C59F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r w:rsidR="00F24AC5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C1186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F24AC5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C1186D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учителя технологии, к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рудовые десанты </w:t>
            </w:r>
            <w:r w:rsidR="001C59F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уборке территории школы</w:t>
            </w:r>
          </w:p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F24AC5" w:rsidRPr="005C7E53" w:rsidTr="004B0794">
        <w:tc>
          <w:tcPr>
            <w:tcW w:w="710" w:type="dxa"/>
          </w:tcPr>
          <w:p w:rsidR="00F24AC5" w:rsidRPr="005C7E53" w:rsidRDefault="00F24AC5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hAnsi="Times New Roman"/>
                <w:color w:val="000000"/>
                <w:sz w:val="26"/>
                <w:szCs w:val="26"/>
              </w:rPr>
              <w:t>Оформлениетематическогоинформационногоинтерактивногостенд</w:t>
            </w:r>
            <w:proofErr w:type="gramStart"/>
            <w:r w:rsidRPr="005C7E53">
              <w:rPr>
                <w:rFonts w:hAnsi="Times New Roman"/>
                <w:color w:val="000000"/>
                <w:sz w:val="26"/>
                <w:szCs w:val="26"/>
              </w:rPr>
              <w:t>а«</w:t>
            </w:r>
            <w:proofErr w:type="gramEnd"/>
            <w:r w:rsidRPr="005C7E53">
              <w:rPr>
                <w:rFonts w:hAnsi="Times New Roman"/>
                <w:color w:val="000000"/>
                <w:sz w:val="26"/>
                <w:szCs w:val="26"/>
              </w:rPr>
              <w:t>Готовимсякэкзаменам»</w:t>
            </w:r>
          </w:p>
        </w:tc>
        <w:tc>
          <w:tcPr>
            <w:tcW w:w="1372" w:type="dxa"/>
          </w:tcPr>
          <w:p w:rsidR="00F24AC5" w:rsidRDefault="00F24AC5">
            <w:r w:rsidRPr="009420A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0" w:type="dxa"/>
          </w:tcPr>
          <w:p w:rsidR="00F24AC5" w:rsidRPr="005C7E53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24AC5" w:rsidRPr="005C7E53" w:rsidRDefault="00F24AC5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 xml:space="preserve">иректора по УВР, учителя-предметники 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 «Профилактика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филактике детского </w:t>
            </w:r>
            <w:proofErr w:type="spell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дорожно</w:t>
            </w:r>
            <w:proofErr w:type="spellEnd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нспортного травматизма, пожарной безопасности, информацион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F24AC5" w:rsidRPr="009347C8" w:rsidRDefault="00F24AC5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85304" w:rsidRDefault="00F24AC5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1C59F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  <w:p w:rsidR="001C59F3" w:rsidRDefault="001C59F3" w:rsidP="00A33FE2">
            <w:pPr>
              <w:pStyle w:val="Default"/>
              <w:rPr>
                <w:sz w:val="28"/>
                <w:szCs w:val="28"/>
              </w:rPr>
            </w:pPr>
            <w:r w:rsidRPr="001C59F3"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24AC5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Pr="009347C8" w:rsidRDefault="00F24AC5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>
            <w:r w:rsidRPr="005E5CA5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C5" w:rsidRDefault="00F24AC5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  <w:p w:rsidR="001C59F3" w:rsidRDefault="001C59F3" w:rsidP="00A33FE2">
            <w:pPr>
              <w:pStyle w:val="Default"/>
              <w:rPr>
                <w:sz w:val="28"/>
                <w:szCs w:val="28"/>
              </w:rPr>
            </w:pPr>
            <w:r w:rsidRPr="001C59F3"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E927C6">
              <w:rPr>
                <w:rFonts w:ascii="Times New Roman" w:hAnsi="Times New Roman"/>
                <w:sz w:val="28"/>
                <w:szCs w:val="28"/>
              </w:rPr>
              <w:t xml:space="preserve"> - педагогическое</w:t>
            </w:r>
            <w:proofErr w:type="gramEnd"/>
            <w:r w:rsidRPr="00E927C6">
              <w:rPr>
                <w:rFonts w:ascii="Times New Roman" w:hAnsi="Times New Roman"/>
                <w:sz w:val="28"/>
                <w:szCs w:val="28"/>
              </w:rPr>
              <w:t xml:space="preserve">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E927C6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54BA" w:rsidRDefault="005654BA" w:rsidP="005654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54BA" w:rsidRDefault="005654BA" w:rsidP="005654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5654BA" w:rsidRDefault="005654BA" w:rsidP="005654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5654BA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7579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654BA" w:rsidRPr="008F7579" w:rsidTr="001C59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A" w:rsidRPr="008F7579" w:rsidRDefault="001C59F3" w:rsidP="000C49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Сентябрь</w:t>
            </w:r>
          </w:p>
          <w:p w:rsidR="0061368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BA" w:rsidRPr="008F7579" w:rsidRDefault="005654B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1C59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61368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1C5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9F3">
              <w:rPr>
                <w:rFonts w:ascii="Times New Roman" w:eastAsia="Times New Roman" w:hAnsi="Times New Roman"/>
                <w:sz w:val="28"/>
                <w:szCs w:val="28"/>
              </w:rPr>
              <w:t>Оформление казачьего модуля к традиционному празднику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A" w:rsidRPr="008F7579" w:rsidRDefault="0061368A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61368A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Default"/>
              <w:rPr>
                <w:color w:val="auto"/>
                <w:sz w:val="28"/>
                <w:szCs w:val="28"/>
              </w:rPr>
            </w:pPr>
            <w:r w:rsidRPr="008F7579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61368A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Выступле</w:t>
            </w:r>
            <w:r w:rsidR="001C59F3">
              <w:rPr>
                <w:rFonts w:ascii="Times New Roman" w:eastAsia="Times New Roman" w:hAnsi="Times New Roman"/>
                <w:sz w:val="28"/>
                <w:szCs w:val="28"/>
              </w:rPr>
              <w:t>ние школьного ансамбля «Донцы</w:t>
            </w: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76EC1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776EC1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776E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8F7579" w:rsidRPr="008F7579" w:rsidRDefault="008F75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8F7579" w:rsidRPr="008F7579" w:rsidRDefault="008F75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егалии Донского казачества»</w:t>
            </w:r>
          </w:p>
          <w:p w:rsidR="008F7579" w:rsidRPr="008F7579" w:rsidRDefault="008F7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Традиции </w:t>
            </w:r>
            <w:proofErr w:type="gramStart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инских</w:t>
            </w:r>
            <w:proofErr w:type="gramEnd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дов—Казачество 21 ве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8F7579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8F7579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1" w:rsidRPr="008F7579" w:rsidRDefault="008F7579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F7579" w:rsidRPr="008F7579" w:rsidTr="00565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 w:rsidRPr="008F757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F757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 w:rsidRPr="008F7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 w:rsidP="000C4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8A" w:rsidRPr="008F7579" w:rsidRDefault="0061368A">
            <w:pPr>
              <w:rPr>
                <w:rFonts w:ascii="Times New Roman" w:hAnsi="Times New Roman"/>
                <w:sz w:val="28"/>
                <w:szCs w:val="28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5654BA" w:rsidRDefault="005654BA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Pr="002B35D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Pr="00C856EB" w:rsidRDefault="00AF354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Pr="002B35D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работников л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 воскресенье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 w:rsidRPr="00E21BC3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Pr="00B2220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hAnsi="Times New Roman"/>
                <w:sz w:val="28"/>
                <w:szCs w:val="28"/>
              </w:rPr>
              <w:t>Международный день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Pr="002B35D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755673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AF354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3" w:rsidRDefault="00315AC5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7579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73" w:rsidRDefault="00755673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755673" w:rsidRDefault="00755673" w:rsidP="007556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5673" w:rsidRDefault="00755673" w:rsidP="00755673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755673" w:rsidRDefault="00755673" w:rsidP="00755673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755673" w:rsidRPr="009347C8" w:rsidRDefault="00755673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755673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662F5"/>
    <w:rsid w:val="000A0C32"/>
    <w:rsid w:val="000B02D3"/>
    <w:rsid w:val="000C49F7"/>
    <w:rsid w:val="000D43F7"/>
    <w:rsid w:val="000E24BF"/>
    <w:rsid w:val="00101F56"/>
    <w:rsid w:val="001A7ED5"/>
    <w:rsid w:val="001C15F9"/>
    <w:rsid w:val="001C36EB"/>
    <w:rsid w:val="001C59F3"/>
    <w:rsid w:val="00220C31"/>
    <w:rsid w:val="00240F77"/>
    <w:rsid w:val="002E49CC"/>
    <w:rsid w:val="00304D85"/>
    <w:rsid w:val="00315AC5"/>
    <w:rsid w:val="0033327C"/>
    <w:rsid w:val="003731AA"/>
    <w:rsid w:val="00390008"/>
    <w:rsid w:val="003E347A"/>
    <w:rsid w:val="00411A1E"/>
    <w:rsid w:val="00416BC6"/>
    <w:rsid w:val="00483800"/>
    <w:rsid w:val="004A30E7"/>
    <w:rsid w:val="004B0794"/>
    <w:rsid w:val="004C68AC"/>
    <w:rsid w:val="004F2F62"/>
    <w:rsid w:val="0050529F"/>
    <w:rsid w:val="00506218"/>
    <w:rsid w:val="00521F10"/>
    <w:rsid w:val="005654BA"/>
    <w:rsid w:val="005C0F95"/>
    <w:rsid w:val="005C7E53"/>
    <w:rsid w:val="0061368A"/>
    <w:rsid w:val="0062038B"/>
    <w:rsid w:val="00630119"/>
    <w:rsid w:val="00646623"/>
    <w:rsid w:val="00694B89"/>
    <w:rsid w:val="006A39C8"/>
    <w:rsid w:val="006A6E89"/>
    <w:rsid w:val="006A78D7"/>
    <w:rsid w:val="006B48D2"/>
    <w:rsid w:val="006F1C76"/>
    <w:rsid w:val="00741140"/>
    <w:rsid w:val="00755673"/>
    <w:rsid w:val="00757860"/>
    <w:rsid w:val="00776EC1"/>
    <w:rsid w:val="007D60E8"/>
    <w:rsid w:val="007F1DBF"/>
    <w:rsid w:val="007F1FCE"/>
    <w:rsid w:val="00806882"/>
    <w:rsid w:val="0081655E"/>
    <w:rsid w:val="00873AEA"/>
    <w:rsid w:val="008857E0"/>
    <w:rsid w:val="00887A94"/>
    <w:rsid w:val="008B6CEF"/>
    <w:rsid w:val="008C5B83"/>
    <w:rsid w:val="008F7579"/>
    <w:rsid w:val="00906F61"/>
    <w:rsid w:val="00910985"/>
    <w:rsid w:val="009347C8"/>
    <w:rsid w:val="00940D4B"/>
    <w:rsid w:val="00970717"/>
    <w:rsid w:val="00985304"/>
    <w:rsid w:val="009956D5"/>
    <w:rsid w:val="009F7ABE"/>
    <w:rsid w:val="00A06EAD"/>
    <w:rsid w:val="00A33FE2"/>
    <w:rsid w:val="00AF3548"/>
    <w:rsid w:val="00B03862"/>
    <w:rsid w:val="00B245C5"/>
    <w:rsid w:val="00B64FFA"/>
    <w:rsid w:val="00B67AE5"/>
    <w:rsid w:val="00B739CC"/>
    <w:rsid w:val="00B7702B"/>
    <w:rsid w:val="00BB2F57"/>
    <w:rsid w:val="00BE14E3"/>
    <w:rsid w:val="00C029CE"/>
    <w:rsid w:val="00C24463"/>
    <w:rsid w:val="00C632C0"/>
    <w:rsid w:val="00C746C1"/>
    <w:rsid w:val="00CA2085"/>
    <w:rsid w:val="00CB71BD"/>
    <w:rsid w:val="00CE7CE7"/>
    <w:rsid w:val="00D13185"/>
    <w:rsid w:val="00D15FC3"/>
    <w:rsid w:val="00D20D48"/>
    <w:rsid w:val="00D326AB"/>
    <w:rsid w:val="00DC00EF"/>
    <w:rsid w:val="00DD321A"/>
    <w:rsid w:val="00DD7BC0"/>
    <w:rsid w:val="00DF262F"/>
    <w:rsid w:val="00E26771"/>
    <w:rsid w:val="00E375FD"/>
    <w:rsid w:val="00E54D15"/>
    <w:rsid w:val="00E66D28"/>
    <w:rsid w:val="00E927C6"/>
    <w:rsid w:val="00EC71D8"/>
    <w:rsid w:val="00EE1B1E"/>
    <w:rsid w:val="00EE296C"/>
    <w:rsid w:val="00EE6323"/>
    <w:rsid w:val="00F0604B"/>
    <w:rsid w:val="00F203F3"/>
    <w:rsid w:val="00F24AC5"/>
    <w:rsid w:val="00F27582"/>
    <w:rsid w:val="00F31E85"/>
    <w:rsid w:val="00F34662"/>
    <w:rsid w:val="00F34D8E"/>
    <w:rsid w:val="00F6662A"/>
    <w:rsid w:val="00F95968"/>
    <w:rsid w:val="00FB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1C2B-88BE-4A87-B337-971F7E86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11</cp:revision>
  <dcterms:created xsi:type="dcterms:W3CDTF">2022-01-31T11:07:00Z</dcterms:created>
  <dcterms:modified xsi:type="dcterms:W3CDTF">2022-01-31T11:22:00Z</dcterms:modified>
</cp:coreProperties>
</file>